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D117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047986" w:rsidR="00EE29C2" w:rsidRPr="00EF208A" w:rsidRDefault="00F63657" w:rsidP="00ED117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Equivalent addition and Subtraction Expressions</w:t>
            </w:r>
            <w:r w:rsidR="003B5CCB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D1179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A20DF8" w14:textId="5992DEDE" w:rsidR="00881932" w:rsidRPr="00043719" w:rsidRDefault="003B5CC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371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63657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3 random numbers and adds them together to see if they </w:t>
            </w:r>
            <w:r w:rsidR="001320C2">
              <w:rPr>
                <w:rFonts w:ascii="Arial" w:hAnsi="Arial" w:cs="Arial"/>
                <w:color w:val="626365"/>
                <w:sz w:val="19"/>
                <w:szCs w:val="19"/>
              </w:rPr>
              <w:t>equal 50.</w:t>
            </w:r>
          </w:p>
          <w:p w14:paraId="57DB202C" w14:textId="29DD1280" w:rsidR="00CF31A4" w:rsidRPr="00CF31A4" w:rsidRDefault="00340986" w:rsidP="00ED1179">
            <w:pPr>
              <w:pStyle w:val="Defaul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BA08FF" wp14:editId="3F26322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0195</wp:posOffset>
                      </wp:positionV>
                      <wp:extent cx="2000250" cy="419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2F229" w14:textId="233782DC" w:rsidR="000943E9" w:rsidRDefault="00F60E20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1320C2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How can I make 50 with 3 bean bag tosses? That’s hard</w:t>
                                  </w:r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A0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05pt;margin-top:22.85pt;width:15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" stroked="f">
                      <v:textbox>
                        <w:txbxContent>
                          <w:p w14:paraId="0592F229" w14:textId="233782DC" w:rsidR="000943E9" w:rsidRDefault="00F60E20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1320C2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How can I make 50 with 3 bean bag tosses? That’s hard</w:t>
                            </w:r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EAC99" w14:textId="0C89C3C3" w:rsidR="00881932" w:rsidRPr="000A5F51" w:rsidRDefault="003B5CC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171E5">
              <w:rPr>
                <w:rFonts w:ascii="Arial" w:hAnsi="Arial" w:cs="Arial"/>
                <w:color w:val="626365"/>
                <w:sz w:val="19"/>
                <w:szCs w:val="19"/>
              </w:rPr>
              <w:t>models the tosses concretely, lining up concr</w:t>
            </w:r>
            <w:r w:rsidR="00C54940">
              <w:rPr>
                <w:rFonts w:ascii="Arial" w:hAnsi="Arial" w:cs="Arial"/>
                <w:color w:val="626365"/>
                <w:sz w:val="19"/>
                <w:szCs w:val="19"/>
              </w:rPr>
              <w:t>ete models end to end to prove equality, but doesn’t write related number sentences.</w:t>
            </w:r>
          </w:p>
          <w:p w14:paraId="7F95AA5C" w14:textId="3B01A9AF" w:rsidR="00CF31A4" w:rsidRPr="00CF31A4" w:rsidRDefault="00C54940" w:rsidP="00ED1179">
            <w:pPr>
              <w:pStyle w:val="Default"/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9D76A54" wp14:editId="5787AD5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0325</wp:posOffset>
                      </wp:positionV>
                      <wp:extent cx="1390650" cy="6477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F07F9" w14:textId="46CD6938" w:rsidR="00C54940" w:rsidRDefault="00C54940" w:rsidP="00C5494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A6A73" wp14:editId="1E2E73DE">
                                        <wp:extent cx="1114425" cy="501308"/>
                                        <wp:effectExtent l="0" t="0" r="0" b="0"/>
                                        <wp:docPr id="2" name="Picture 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3541" cy="5099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6A54" id="_x0000_s1027" type="#_x0000_t202" style="position:absolute;margin-left:2.65pt;margin-top:4.75pt;width:109.5pt;height:5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" stroked="f">
                      <v:textbox>
                        <w:txbxContent>
                          <w:p w14:paraId="479F07F9" w14:textId="46CD6938" w:rsidR="00C54940" w:rsidRDefault="00C54940" w:rsidP="00C54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6A73" wp14:editId="1E2E73DE">
                                  <wp:extent cx="1114425" cy="501308"/>
                                  <wp:effectExtent l="0" t="0" r="0" b="0"/>
                                  <wp:docPr id="2" name="Picture 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541" cy="509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A49"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3B4C1E6" wp14:editId="37E5359D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93675</wp:posOffset>
                      </wp:positionV>
                      <wp:extent cx="1133475" cy="44767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9388D" w14:textId="6FBB5133" w:rsidR="00DB6175" w:rsidRDefault="00DB6175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F63A49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e</w:t>
                                  </w:r>
                                  <w:r w:rsidR="00C5494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y both have the same length</w:t>
                                  </w:r>
                                  <w:r w:rsidR="00F63A49"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4C1E6" id="_x0000_s1028" type="#_x0000_t202" style="position:absolute;margin-left:111.4pt;margin-top:15.25pt;width:89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eFEAIAAP0DAAAOAAAAZHJzL2Uyb0RvYy54bWysU9tu2zAMfR+wfxD0vjhJk6Y14hRdugwD&#10;ugvQ7QNkWY6FyaJGKbGzrx8lu2m2vQ3zg0Ca1CF5eLS+61vDjgq9Blvw2WTKmbISKm33Bf/2dffm&#10;h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" stroked="f">
                      <v:textbox>
                        <w:txbxContent>
                          <w:p w14:paraId="3189388D" w14:textId="6FBB5133" w:rsidR="00DB6175" w:rsidRDefault="00DB6175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F63A49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e</w:t>
                            </w:r>
                            <w:r w:rsidR="00C5494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y both have the same length</w:t>
                            </w:r>
                            <w:r w:rsidR="00F63A49"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04AB0" w14:textId="3A7A1B99" w:rsidR="00FE237E" w:rsidRPr="000A5F51" w:rsidRDefault="003B5CCB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54940">
              <w:rPr>
                <w:rFonts w:ascii="Arial" w:hAnsi="Arial" w:cs="Arial"/>
                <w:color w:val="626365"/>
                <w:sz w:val="19"/>
                <w:szCs w:val="19"/>
              </w:rPr>
              <w:t>models the tosses concrete</w:t>
            </w:r>
            <w:r w:rsidR="00522DFD">
              <w:rPr>
                <w:rFonts w:ascii="Arial" w:hAnsi="Arial" w:cs="Arial"/>
                <w:color w:val="626365"/>
                <w:sz w:val="19"/>
                <w:szCs w:val="19"/>
              </w:rPr>
              <w:t xml:space="preserve">ly and uses the values to prove </w:t>
            </w:r>
            <w:proofErr w:type="gramStart"/>
            <w:r w:rsidR="00522DFD">
              <w:rPr>
                <w:rFonts w:ascii="Arial" w:hAnsi="Arial" w:cs="Arial"/>
                <w:color w:val="626365"/>
                <w:sz w:val="19"/>
                <w:szCs w:val="19"/>
              </w:rPr>
              <w:t>equality, but</w:t>
            </w:r>
            <w:proofErr w:type="gramEnd"/>
            <w:r w:rsidR="00522DFD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writing the related number sentences.</w:t>
            </w:r>
          </w:p>
          <w:p w14:paraId="6E3EB05B" w14:textId="7D9A5484" w:rsidR="00CF31A4" w:rsidRPr="00CF31A4" w:rsidRDefault="00A86023" w:rsidP="00ED1179">
            <w:pPr>
              <w:pStyle w:val="Default"/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8BDC144" wp14:editId="025000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8440</wp:posOffset>
                      </wp:positionV>
                      <wp:extent cx="1466850" cy="5810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7F76A" w14:textId="5CB8AE51" w:rsidR="00522DFD" w:rsidRDefault="00A86023" w:rsidP="00522DF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4477F" wp14:editId="0A4A2CC6">
                                        <wp:extent cx="1238250" cy="354859"/>
                                        <wp:effectExtent l="0" t="0" r="0" b="7620"/>
                                        <wp:docPr id="12" name="Picture 1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9045" cy="357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C144" id="_x0000_s1029" type="#_x0000_t202" style="position:absolute;margin-left:1.1pt;margin-top:17.2pt;width:115.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9U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" stroked="f">
                      <v:textbox>
                        <w:txbxContent>
                          <w:p w14:paraId="47D7F76A" w14:textId="5CB8AE51" w:rsidR="00522DFD" w:rsidRDefault="00A86023" w:rsidP="00522D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4477F" wp14:editId="0A4A2CC6">
                                  <wp:extent cx="1238250" cy="354859"/>
                                  <wp:effectExtent l="0" t="0" r="0" b="762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35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0BC8EEE" wp14:editId="6D693D0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9390</wp:posOffset>
                      </wp:positionV>
                      <wp:extent cx="1133475" cy="581025"/>
                      <wp:effectExtent l="0" t="0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E11F9" w14:textId="57468CD0" w:rsidR="00522DFD" w:rsidRDefault="00522DFD" w:rsidP="00522DFD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They’re both </w:t>
                                  </w:r>
                                  <w:r w:rsidR="00A86023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50, so they are the same</w:t>
                                  </w:r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C8EEE" id="_x0000_s1030" type="#_x0000_t202" style="position:absolute;margin-left:112.85pt;margin-top:15.7pt;width:89.2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" stroked="f">
                      <v:textbox>
                        <w:txbxContent>
                          <w:p w14:paraId="364E11F9" w14:textId="57468CD0" w:rsidR="00522DFD" w:rsidRDefault="00522DFD" w:rsidP="00522DFD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They’re both </w:t>
                            </w:r>
                            <w:r w:rsidR="00A86023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50, so they are the same</w:t>
                            </w:r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ED117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ED117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D117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ED1179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D117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ED117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D117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E2B5C" w14:textId="2E760A49" w:rsidR="00881932" w:rsidRPr="004C2455" w:rsidRDefault="00ED1179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4C2455"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7841CDF9" wp14:editId="2042593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93065</wp:posOffset>
                      </wp:positionV>
                      <wp:extent cx="1438275" cy="60007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9B58B" w14:textId="7ADCD2BB" w:rsidR="004C2455" w:rsidRDefault="004C2455" w:rsidP="00ED117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D498C" wp14:editId="20537CEC">
                                        <wp:extent cx="967937" cy="504825"/>
                                        <wp:effectExtent l="0" t="0" r="3810" b="0"/>
                                        <wp:docPr id="20" name="Picture 20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20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1160" cy="511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CDF9" id="_x0000_s1031" type="#_x0000_t202" style="position:absolute;left:0;text-align:left;margin-left:4.8pt;margin-top:30.95pt;width:113.25pt;height:47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k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" stroked="f">
                      <v:textbox>
                        <w:txbxContent>
                          <w:p w14:paraId="6959B58B" w14:textId="7ADCD2BB" w:rsidR="004C2455" w:rsidRDefault="004C2455" w:rsidP="00ED11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D498C" wp14:editId="20537CEC">
                                  <wp:extent cx="967937" cy="504825"/>
                                  <wp:effectExtent l="0" t="0" r="3810" b="0"/>
                                  <wp:docPr id="20" name="Picture 20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160" cy="511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CCB" w:rsidRPr="004C2455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 xml:space="preserve">Student </w:t>
            </w:r>
            <w:r w:rsidR="00BF04FF" w:rsidRPr="004C2455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models the tosses pictorially and proves equality, but doesn’t write related number sentences or see equivalent expressions.</w:t>
            </w:r>
          </w:p>
          <w:p w14:paraId="040B9AF2" w14:textId="6008035E" w:rsidR="00CF31A4" w:rsidRPr="001E5087" w:rsidRDefault="00B10585" w:rsidP="00ED117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F9C99B5" wp14:editId="0E48A84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2400</wp:posOffset>
                      </wp:positionV>
                      <wp:extent cx="1162050" cy="2571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B1EA9" w14:textId="1D894313" w:rsidR="00B10585" w:rsidRDefault="00B10585" w:rsidP="00B10585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ey’re both 50</w:t>
                                  </w:r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99B5" id="_x0000_s1032" type="#_x0000_t202" style="position:absolute;left:0;text-align:left;margin-left:111.3pt;margin-top:12pt;width:91.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" stroked="f">
                      <v:textbox>
                        <w:txbxContent>
                          <w:p w14:paraId="715B1EA9" w14:textId="1D894313" w:rsidR="00B10585" w:rsidRDefault="00B10585" w:rsidP="00B10585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ey’re both 50</w:t>
                            </w:r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005A772" w:rsidR="00FE237E" w:rsidRPr="00FA2CE9" w:rsidRDefault="00A012A6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629DB9E" wp14:editId="017EDBF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88315</wp:posOffset>
                      </wp:positionV>
                      <wp:extent cx="1228725" cy="41910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E1A31" w14:textId="0A0DDA8A" w:rsidR="00DB2F7A" w:rsidRPr="001E5087" w:rsidRDefault="002528C3" w:rsidP="00DB2F7A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30 + 15 + 5 = 50</w:t>
                                  </w:r>
                                  <w:r w:rsidR="00DB2F7A" w:rsidRPr="001E508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DB2F7A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5 + 10 + 15 = </w:t>
                                  </w:r>
                                  <w:r w:rsidR="00920084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9DB9E" id="_x0000_s1033" type="#_x0000_t202" style="position:absolute;left:0;text-align:left;margin-left:-9.35pt;margin-top:38.45pt;width:96.75pt;height:3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" stroked="f">
                      <v:textbox>
                        <w:txbxContent>
                          <w:p w14:paraId="071E1A31" w14:textId="0A0DDA8A" w:rsidR="00DB2F7A" w:rsidRPr="001E5087" w:rsidRDefault="002528C3" w:rsidP="00DB2F7A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30 + 15 + 5 = 50</w:t>
                            </w:r>
                            <w:r w:rsidR="00DB2F7A" w:rsidRPr="001E508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="00DB2F7A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5 + 10 + 15 = </w:t>
                            </w:r>
                            <w:r w:rsidR="00920084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084"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03FC738" wp14:editId="07B9014B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431165</wp:posOffset>
                      </wp:positionV>
                      <wp:extent cx="1704975" cy="523875"/>
                      <wp:effectExtent l="0" t="0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020C1" w14:textId="0E213C2D" w:rsidR="00920084" w:rsidRDefault="00920084" w:rsidP="00920084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ince both add to 50</w:t>
                                  </w:r>
                                  <w:r w:rsidR="00A012A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r w:rsidR="000E57D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A012A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I know that </w:t>
                                  </w:r>
                                  <w:r w:rsidR="00A012A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  <w:t>30 + 15 + 5 = 25 + 10 + 15</w:t>
                                  </w:r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C738" id="_x0000_s1034" type="#_x0000_t202" style="position:absolute;left:0;text-align:left;margin-left:74.65pt;margin-top:33.95pt;width:134.25pt;height:4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NZDwIAAP0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" stroked="f">
                      <v:textbox>
                        <w:txbxContent>
                          <w:p w14:paraId="7F8020C1" w14:textId="0E213C2D" w:rsidR="00920084" w:rsidRDefault="00920084" w:rsidP="00920084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ince both add to 50</w:t>
                            </w:r>
                            <w:r w:rsidR="00A012A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0E57D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="00A012A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I know that </w:t>
                            </w:r>
                            <w:r w:rsidR="00A012A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  <w:t>30 + 15 + 5 = 25 + 10 + 15</w:t>
                            </w:r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CCB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14678">
              <w:rPr>
                <w:rFonts w:ascii="Arial" w:hAnsi="Arial" w:cs="Arial"/>
                <w:color w:val="626365"/>
                <w:sz w:val="19"/>
                <w:szCs w:val="19"/>
              </w:rPr>
              <w:t>writes number sentences to show the total scores, then compares the sums to prove equality</w:t>
            </w:r>
            <w:r w:rsidR="00DB2F7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AF7ECE" w14:textId="2F9AF607" w:rsidR="00881932" w:rsidRDefault="00FF70A1" w:rsidP="00ED117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175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22A9E50" wp14:editId="4EC0D5DD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02590</wp:posOffset>
                      </wp:positionV>
                      <wp:extent cx="1162050" cy="571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E4917" w14:textId="31B1BA7F" w:rsidR="000E57DD" w:rsidRDefault="000E57DD" w:rsidP="000E57DD"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It’s like 5 is taken away from 30 and given </w:t>
                                  </w:r>
                                  <w:r w:rsidR="00FF70A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 5.</w:t>
                                  </w:r>
                                  <w:r w:rsidRPr="00387097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A9E50" id="_x0000_s1035" type="#_x0000_t202" style="position:absolute;left:0;text-align:left;margin-left:113.6pt;margin-top:31.7pt;width:91.5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" stroked="f">
                      <v:textbox>
                        <w:txbxContent>
                          <w:p w14:paraId="652E4917" w14:textId="31B1BA7F" w:rsidR="000E57DD" w:rsidRDefault="000E57DD" w:rsidP="000E57DD"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It’s like 5 is taken away from 30 and given </w:t>
                            </w:r>
                            <w:r w:rsidR="00FF70A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 5.</w:t>
                            </w:r>
                            <w:r w:rsidRPr="00387097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CCB" w:rsidRPr="003B5CC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E57DD">
              <w:rPr>
                <w:rFonts w:ascii="Arial" w:hAnsi="Arial" w:cs="Arial"/>
                <w:color w:val="626365"/>
                <w:sz w:val="19"/>
                <w:szCs w:val="19"/>
              </w:rPr>
              <w:t>writes number sentences to show the total scores and uses reasoning to prove equality.</w:t>
            </w:r>
          </w:p>
          <w:p w14:paraId="6EA2B2A5" w14:textId="53F5A0FF" w:rsidR="00F52707" w:rsidRPr="00F52707" w:rsidRDefault="00FF70A1" w:rsidP="00ED1179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23F28CE" wp14:editId="3B9B8B6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476375" cy="57150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4A28E" w14:textId="71B82C7E" w:rsidR="00FF70A1" w:rsidRDefault="00FF70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8FCE64" wp14:editId="4D1E5760">
                                        <wp:extent cx="1266825" cy="318007"/>
                                        <wp:effectExtent l="0" t="0" r="0" b="6350"/>
                                        <wp:docPr id="24" name="Picture 24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425" cy="319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28CE" id="_x0000_s1036" type="#_x0000_t202" style="position:absolute;margin-left:.35pt;margin-top:1.95pt;width:116.25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dcEQIAAP4DAAAOAAAAZHJzL2Uyb0RvYy54bWysU9tu2zAMfR+wfxD0vtjJkqY14hRdugwD&#10;ugvQ7QNkWY6FyaJGKbGzry8lp2nQvQ3zgyCa5CF5eLS6HTrDDgq9Blvy6STnTFkJtba7kv/8sX13&#10;zZ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" stroked="f">
                      <v:textbox>
                        <w:txbxContent>
                          <w:p w14:paraId="0D04A28E" w14:textId="71B82C7E" w:rsidR="00FF70A1" w:rsidRDefault="00FF7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FCE64" wp14:editId="4D1E5760">
                                  <wp:extent cx="1266825" cy="318007"/>
                                  <wp:effectExtent l="0" t="0" r="0" b="6350"/>
                                  <wp:docPr id="24" name="Picture 2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425" cy="31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14:paraId="2990543E" w14:textId="77777777" w:rsidTr="00ED117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ED117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D1179">
        <w:trPr>
          <w:trHeight w:val="19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ED11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ED117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ED1179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28D4" w14:textId="77777777" w:rsidR="00F45F08" w:rsidRDefault="00F45F08" w:rsidP="00CA2529">
      <w:pPr>
        <w:spacing w:after="0" w:line="240" w:lineRule="auto"/>
      </w:pPr>
      <w:r>
        <w:separator/>
      </w:r>
    </w:p>
  </w:endnote>
  <w:endnote w:type="continuationSeparator" w:id="0">
    <w:p w14:paraId="4928B489" w14:textId="77777777" w:rsidR="00F45F08" w:rsidRDefault="00F45F0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9568E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3521C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6CA8" w14:textId="77777777" w:rsidR="00F45F08" w:rsidRDefault="00F45F08" w:rsidP="00CA2529">
      <w:pPr>
        <w:spacing w:after="0" w:line="240" w:lineRule="auto"/>
      </w:pPr>
      <w:r>
        <w:separator/>
      </w:r>
    </w:p>
  </w:footnote>
  <w:footnote w:type="continuationSeparator" w:id="0">
    <w:p w14:paraId="6BBD8FF5" w14:textId="77777777" w:rsidR="00F45F08" w:rsidRDefault="00F45F0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D0856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0DD5FFA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1906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-.9pt;margin-top:3pt;width:93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55C49">
      <w:rPr>
        <w:rFonts w:ascii="Arial" w:hAnsi="Arial" w:cs="Arial"/>
        <w:b/>
        <w:sz w:val="36"/>
        <w:szCs w:val="36"/>
      </w:rPr>
      <w:t>4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C538A">
      <w:rPr>
        <w:rFonts w:ascii="Arial" w:hAnsi="Arial" w:cs="Arial"/>
        <w:b/>
        <w:sz w:val="36"/>
        <w:szCs w:val="36"/>
      </w:rPr>
      <w:t>1</w:t>
    </w:r>
    <w:r w:rsidR="008C556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8C446A" w:rsidR="00CA2529" w:rsidRPr="00E71CBF" w:rsidRDefault="00B620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F63657">
      <w:rPr>
        <w:rFonts w:ascii="Arial" w:hAnsi="Arial" w:cs="Arial"/>
        <w:b/>
        <w:sz w:val="28"/>
        <w:szCs w:val="28"/>
      </w:rPr>
      <w:t>Number Sentences for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43719"/>
    <w:rsid w:val="00050E5C"/>
    <w:rsid w:val="000517F5"/>
    <w:rsid w:val="00055C49"/>
    <w:rsid w:val="0008174D"/>
    <w:rsid w:val="000943E9"/>
    <w:rsid w:val="00097C8F"/>
    <w:rsid w:val="000A5F51"/>
    <w:rsid w:val="000C2970"/>
    <w:rsid w:val="000C7349"/>
    <w:rsid w:val="000E57DD"/>
    <w:rsid w:val="000F43C1"/>
    <w:rsid w:val="00112FF1"/>
    <w:rsid w:val="001320C2"/>
    <w:rsid w:val="0013521C"/>
    <w:rsid w:val="00142389"/>
    <w:rsid w:val="0015452A"/>
    <w:rsid w:val="00192706"/>
    <w:rsid w:val="001A7920"/>
    <w:rsid w:val="001E5087"/>
    <w:rsid w:val="001E6477"/>
    <w:rsid w:val="001F3CEA"/>
    <w:rsid w:val="001F49E7"/>
    <w:rsid w:val="00207827"/>
    <w:rsid w:val="00207CC0"/>
    <w:rsid w:val="00225849"/>
    <w:rsid w:val="0024167B"/>
    <w:rsid w:val="002528C3"/>
    <w:rsid w:val="00254851"/>
    <w:rsid w:val="00260B4A"/>
    <w:rsid w:val="00270D20"/>
    <w:rsid w:val="0027685A"/>
    <w:rsid w:val="00280157"/>
    <w:rsid w:val="0028676E"/>
    <w:rsid w:val="00296A04"/>
    <w:rsid w:val="002C432C"/>
    <w:rsid w:val="002C4CB2"/>
    <w:rsid w:val="003014A9"/>
    <w:rsid w:val="00340986"/>
    <w:rsid w:val="00345039"/>
    <w:rsid w:val="003B5CCB"/>
    <w:rsid w:val="003D0CC0"/>
    <w:rsid w:val="00440C49"/>
    <w:rsid w:val="00483555"/>
    <w:rsid w:val="00486429"/>
    <w:rsid w:val="004C2455"/>
    <w:rsid w:val="004F2BB5"/>
    <w:rsid w:val="00512114"/>
    <w:rsid w:val="00522DFD"/>
    <w:rsid w:val="0052693C"/>
    <w:rsid w:val="00543A9A"/>
    <w:rsid w:val="00581577"/>
    <w:rsid w:val="00591545"/>
    <w:rsid w:val="005A7A67"/>
    <w:rsid w:val="005B3A77"/>
    <w:rsid w:val="005B7D0F"/>
    <w:rsid w:val="005D7B3F"/>
    <w:rsid w:val="00636B2C"/>
    <w:rsid w:val="00661689"/>
    <w:rsid w:val="00696ABC"/>
    <w:rsid w:val="006A588E"/>
    <w:rsid w:val="006C40AA"/>
    <w:rsid w:val="00741178"/>
    <w:rsid w:val="0074491C"/>
    <w:rsid w:val="00780988"/>
    <w:rsid w:val="007A6B78"/>
    <w:rsid w:val="007C538A"/>
    <w:rsid w:val="007D6D69"/>
    <w:rsid w:val="007E0B5F"/>
    <w:rsid w:val="00832B16"/>
    <w:rsid w:val="00881932"/>
    <w:rsid w:val="008B3B0C"/>
    <w:rsid w:val="008C556C"/>
    <w:rsid w:val="008D47E5"/>
    <w:rsid w:val="0090668F"/>
    <w:rsid w:val="00920084"/>
    <w:rsid w:val="0092323E"/>
    <w:rsid w:val="009304D0"/>
    <w:rsid w:val="00994C77"/>
    <w:rsid w:val="009B6FF8"/>
    <w:rsid w:val="00A012A6"/>
    <w:rsid w:val="00A43E96"/>
    <w:rsid w:val="00A54553"/>
    <w:rsid w:val="00A77275"/>
    <w:rsid w:val="00A86023"/>
    <w:rsid w:val="00AC19D8"/>
    <w:rsid w:val="00AE494A"/>
    <w:rsid w:val="00B10585"/>
    <w:rsid w:val="00B37DC2"/>
    <w:rsid w:val="00B620AC"/>
    <w:rsid w:val="00B8168D"/>
    <w:rsid w:val="00B9593A"/>
    <w:rsid w:val="00BA072D"/>
    <w:rsid w:val="00BA10A4"/>
    <w:rsid w:val="00BD5ACB"/>
    <w:rsid w:val="00BE7BA6"/>
    <w:rsid w:val="00BF04FF"/>
    <w:rsid w:val="00C171E5"/>
    <w:rsid w:val="00C54940"/>
    <w:rsid w:val="00C72956"/>
    <w:rsid w:val="00C84BC9"/>
    <w:rsid w:val="00C85AE2"/>
    <w:rsid w:val="00C9319D"/>
    <w:rsid w:val="00C957B8"/>
    <w:rsid w:val="00CA2529"/>
    <w:rsid w:val="00CB2021"/>
    <w:rsid w:val="00CF31A4"/>
    <w:rsid w:val="00CF3ED1"/>
    <w:rsid w:val="00D14678"/>
    <w:rsid w:val="00D41CEF"/>
    <w:rsid w:val="00D7596A"/>
    <w:rsid w:val="00DA1368"/>
    <w:rsid w:val="00DB0491"/>
    <w:rsid w:val="00DB2F7A"/>
    <w:rsid w:val="00DB4EC8"/>
    <w:rsid w:val="00DB6175"/>
    <w:rsid w:val="00DD6F23"/>
    <w:rsid w:val="00DF1C8E"/>
    <w:rsid w:val="00E06EB6"/>
    <w:rsid w:val="00E16179"/>
    <w:rsid w:val="00E21EE5"/>
    <w:rsid w:val="00E3303A"/>
    <w:rsid w:val="00E403BF"/>
    <w:rsid w:val="00E45E3B"/>
    <w:rsid w:val="00E613E3"/>
    <w:rsid w:val="00E71CBF"/>
    <w:rsid w:val="00ED1179"/>
    <w:rsid w:val="00EE29C2"/>
    <w:rsid w:val="00EF208A"/>
    <w:rsid w:val="00F10556"/>
    <w:rsid w:val="00F358C6"/>
    <w:rsid w:val="00F45F08"/>
    <w:rsid w:val="00F52707"/>
    <w:rsid w:val="00F5499A"/>
    <w:rsid w:val="00F60E20"/>
    <w:rsid w:val="00F63657"/>
    <w:rsid w:val="00F63A49"/>
    <w:rsid w:val="00F666E9"/>
    <w:rsid w:val="00F86C1E"/>
    <w:rsid w:val="00FA2CE9"/>
    <w:rsid w:val="00FD2B2E"/>
    <w:rsid w:val="00FE0BBF"/>
    <w:rsid w:val="00FE237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6B846-DEED-42DD-8639-BF9318DFA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CA417-BE2C-4963-ABED-E603E1A23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9DB68-6E8C-4675-98BE-0B248AEFB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4D836-8C87-481F-A84A-F4E84A535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ang, Kristiana</cp:lastModifiedBy>
  <cp:revision>3</cp:revision>
  <cp:lastPrinted>2022-03-28T20:24:00Z</cp:lastPrinted>
  <dcterms:created xsi:type="dcterms:W3CDTF">2021-12-23T20:11:00Z</dcterms:created>
  <dcterms:modified xsi:type="dcterms:W3CDTF">2022-03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